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F2" w:rsidRPr="003A5295" w:rsidRDefault="00F21237" w:rsidP="000E6BEA">
      <w:pPr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様式</w:t>
      </w:r>
      <w:r w:rsidR="00CA748A">
        <w:rPr>
          <w:rFonts w:ascii="ＭＳ 明朝" w:hAnsi="ＭＳ 明朝" w:hint="eastAsia"/>
          <w:sz w:val="24"/>
          <w:szCs w:val="36"/>
        </w:rPr>
        <w:t>第</w:t>
      </w:r>
      <w:r w:rsidR="008E56BF">
        <w:rPr>
          <w:rFonts w:ascii="ＭＳ 明朝" w:hAnsi="ＭＳ 明朝" w:hint="eastAsia"/>
          <w:sz w:val="24"/>
          <w:szCs w:val="36"/>
        </w:rPr>
        <w:t>２</w:t>
      </w:r>
      <w:r w:rsidR="00CA748A">
        <w:rPr>
          <w:rFonts w:ascii="ＭＳ 明朝" w:hAnsi="ＭＳ 明朝" w:hint="eastAsia"/>
          <w:sz w:val="24"/>
          <w:szCs w:val="36"/>
        </w:rPr>
        <w:t>号</w:t>
      </w:r>
      <w:r w:rsidR="00ED62F2" w:rsidRPr="0028595B">
        <w:rPr>
          <w:rFonts w:ascii="ＭＳ 明朝" w:hAnsi="ＭＳ 明朝" w:hint="eastAsia"/>
          <w:sz w:val="24"/>
          <w:szCs w:val="36"/>
        </w:rPr>
        <w:t>（第</w:t>
      </w:r>
      <w:r w:rsidR="008E56BF">
        <w:rPr>
          <w:rFonts w:ascii="ＭＳ 明朝" w:hAnsi="ＭＳ 明朝" w:hint="eastAsia"/>
          <w:sz w:val="24"/>
          <w:szCs w:val="36"/>
        </w:rPr>
        <w:t>９</w:t>
      </w:r>
      <w:r w:rsidR="00ED62F2" w:rsidRPr="0028595B">
        <w:rPr>
          <w:rFonts w:ascii="ＭＳ 明朝" w:hAnsi="ＭＳ 明朝" w:hint="eastAsia"/>
          <w:sz w:val="24"/>
          <w:szCs w:val="36"/>
        </w:rPr>
        <w:t>条関係）</w:t>
      </w:r>
    </w:p>
    <w:p w:rsidR="0033195B" w:rsidRDefault="0033195B" w:rsidP="000E6BEA">
      <w:pPr>
        <w:wordWrap w:val="0"/>
        <w:jc w:val="right"/>
        <w:rPr>
          <w:rFonts w:ascii="ＭＳ 明朝" w:hAnsi="ＭＳ 明朝"/>
          <w:sz w:val="24"/>
        </w:rPr>
      </w:pPr>
      <w:r w:rsidRPr="0028595B">
        <w:rPr>
          <w:rFonts w:ascii="ＭＳ 明朝" w:hAnsi="ＭＳ 明朝" w:hint="eastAsia"/>
          <w:sz w:val="24"/>
        </w:rPr>
        <w:t>年　　月　　日</w:t>
      </w:r>
    </w:p>
    <w:p w:rsidR="00FE060D" w:rsidRPr="0028595B" w:rsidRDefault="00FE060D" w:rsidP="000E6BEA">
      <w:pPr>
        <w:jc w:val="right"/>
        <w:rPr>
          <w:rFonts w:ascii="ＭＳ 明朝" w:hAnsi="ＭＳ 明朝"/>
          <w:sz w:val="24"/>
        </w:rPr>
      </w:pPr>
    </w:p>
    <w:p w:rsidR="0033195B" w:rsidRPr="0028595B" w:rsidRDefault="0033195B" w:rsidP="000E6BEA">
      <w:pPr>
        <w:ind w:firstLineChars="100" w:firstLine="240"/>
        <w:rPr>
          <w:rFonts w:ascii="ＭＳ 明朝" w:hAnsi="ＭＳ 明朝"/>
          <w:sz w:val="24"/>
        </w:rPr>
      </w:pPr>
      <w:r w:rsidRPr="0028595B">
        <w:rPr>
          <w:rFonts w:ascii="ＭＳ 明朝" w:hAnsi="ＭＳ 明朝" w:hint="eastAsia"/>
          <w:kern w:val="0"/>
          <w:sz w:val="24"/>
        </w:rPr>
        <w:t>播磨</w:t>
      </w:r>
      <w:r w:rsidR="00F21237">
        <w:rPr>
          <w:rFonts w:ascii="ＭＳ 明朝" w:hAnsi="ＭＳ 明朝" w:hint="eastAsia"/>
          <w:kern w:val="0"/>
          <w:sz w:val="24"/>
        </w:rPr>
        <w:t>町長</w:t>
      </w:r>
      <w:r w:rsidRPr="0028595B">
        <w:rPr>
          <w:rFonts w:ascii="ＭＳ 明朝" w:hAnsi="ＭＳ 明朝" w:hint="eastAsia"/>
          <w:sz w:val="24"/>
        </w:rPr>
        <w:t xml:space="preserve">　様</w:t>
      </w:r>
    </w:p>
    <w:p w:rsidR="00F21237" w:rsidRDefault="00F21237" w:rsidP="000E6BEA">
      <w:pPr>
        <w:wordWrap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学校給食費負担者（申請者）　　　　　　</w:t>
      </w:r>
    </w:p>
    <w:p w:rsidR="0033195B" w:rsidRDefault="00F21237" w:rsidP="000E6BEA">
      <w:pPr>
        <w:wordWrap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住　　所　　　　　　　　　　　　　　</w:t>
      </w:r>
    </w:p>
    <w:p w:rsidR="001B79DC" w:rsidRDefault="001B79DC" w:rsidP="001B79DC">
      <w:pPr>
        <w:jc w:val="right"/>
        <w:rPr>
          <w:rFonts w:ascii="ＭＳ 明朝" w:hAnsi="ＭＳ 明朝"/>
          <w:sz w:val="24"/>
        </w:rPr>
      </w:pPr>
    </w:p>
    <w:p w:rsidR="0033195B" w:rsidRDefault="00F21237" w:rsidP="000E6BEA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　　名</w:t>
      </w:r>
      <w:r w:rsidR="0033195B" w:rsidRPr="00F6047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33195B" w:rsidRPr="00F6047A">
        <w:rPr>
          <w:rFonts w:ascii="ＭＳ 明朝" w:hAnsi="ＭＳ 明朝" w:hint="eastAsia"/>
          <w:sz w:val="24"/>
        </w:rPr>
        <w:t xml:space="preserve">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33195B" w:rsidRPr="00F6047A">
        <w:rPr>
          <w:rFonts w:ascii="ＭＳ 明朝" w:hAnsi="ＭＳ 明朝" w:hint="eastAsia"/>
          <w:sz w:val="24"/>
        </w:rPr>
        <w:t xml:space="preserve">　</w:t>
      </w:r>
    </w:p>
    <w:p w:rsidR="00F21237" w:rsidRPr="00F21237" w:rsidRDefault="00F21237" w:rsidP="000E6BEA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電話番号　　　　　　　　　　　　　　</w:t>
      </w:r>
    </w:p>
    <w:p w:rsidR="00F6047A" w:rsidRPr="0028595B" w:rsidRDefault="00F6047A" w:rsidP="000E6BEA">
      <w:pPr>
        <w:jc w:val="right"/>
        <w:rPr>
          <w:rFonts w:ascii="ＭＳ 明朝" w:hAnsi="ＭＳ 明朝"/>
          <w:sz w:val="24"/>
          <w:u w:val="single"/>
        </w:rPr>
      </w:pPr>
    </w:p>
    <w:p w:rsidR="00DD212F" w:rsidRPr="003A5295" w:rsidRDefault="00F21237" w:rsidP="000E6BEA">
      <w:pPr>
        <w:jc w:val="center"/>
        <w:rPr>
          <w:rFonts w:ascii="ＭＳ 明朝" w:hAnsi="ＭＳ 明朝"/>
          <w:sz w:val="36"/>
          <w:szCs w:val="36"/>
        </w:rPr>
      </w:pPr>
      <w:r w:rsidRPr="00F21237">
        <w:rPr>
          <w:rFonts w:ascii="ＭＳ 明朝" w:hAnsi="ＭＳ 明朝" w:hint="eastAsia"/>
          <w:sz w:val="36"/>
          <w:szCs w:val="36"/>
        </w:rPr>
        <w:t>播磨町学校給食費</w:t>
      </w:r>
      <w:r w:rsidR="008E56BF">
        <w:rPr>
          <w:rFonts w:ascii="ＭＳ 明朝" w:hAnsi="ＭＳ 明朝" w:hint="eastAsia"/>
          <w:sz w:val="36"/>
          <w:szCs w:val="36"/>
        </w:rPr>
        <w:t>無償化</w:t>
      </w:r>
      <w:r w:rsidRPr="00F21237">
        <w:rPr>
          <w:rFonts w:ascii="ＭＳ 明朝" w:hAnsi="ＭＳ 明朝" w:hint="eastAsia"/>
          <w:sz w:val="36"/>
          <w:szCs w:val="36"/>
        </w:rPr>
        <w:t>申請書</w:t>
      </w:r>
    </w:p>
    <w:p w:rsidR="00DD212F" w:rsidRDefault="00DD212F" w:rsidP="000E6BEA">
      <w:pPr>
        <w:rPr>
          <w:rFonts w:ascii="ＭＳ 明朝" w:hAnsi="ＭＳ 明朝"/>
          <w:sz w:val="24"/>
        </w:rPr>
      </w:pPr>
    </w:p>
    <w:p w:rsidR="006B4AA6" w:rsidRPr="008E56BF" w:rsidRDefault="003D46FA" w:rsidP="000E6BEA">
      <w:pPr>
        <w:rPr>
          <w:rFonts w:ascii="ＭＳ 明朝" w:hAnsi="ＭＳ 明朝"/>
          <w:sz w:val="22"/>
          <w:szCs w:val="21"/>
        </w:rPr>
      </w:pPr>
      <w:r w:rsidRPr="0028595B">
        <w:rPr>
          <w:rFonts w:ascii="ＭＳ 明朝" w:hAnsi="ＭＳ 明朝" w:hint="eastAsia"/>
          <w:sz w:val="24"/>
        </w:rPr>
        <w:t xml:space="preserve">　</w:t>
      </w:r>
      <w:r w:rsidR="00E15DEB" w:rsidRPr="0028595B">
        <w:rPr>
          <w:rFonts w:hint="eastAsia"/>
          <w:kern w:val="0"/>
          <w:sz w:val="24"/>
        </w:rPr>
        <w:t>播磨町</w:t>
      </w:r>
      <w:r w:rsidR="0028595B">
        <w:rPr>
          <w:rFonts w:hint="eastAsia"/>
          <w:kern w:val="0"/>
          <w:sz w:val="24"/>
        </w:rPr>
        <w:t>学校給食費</w:t>
      </w:r>
      <w:r w:rsidR="00F21237">
        <w:rPr>
          <w:rFonts w:hint="eastAsia"/>
          <w:kern w:val="0"/>
          <w:sz w:val="24"/>
        </w:rPr>
        <w:t>に関する条例施行規則</w:t>
      </w:r>
      <w:r w:rsidR="00E15DEB" w:rsidRPr="0028595B">
        <w:rPr>
          <w:rFonts w:hint="eastAsia"/>
          <w:kern w:val="0"/>
          <w:sz w:val="24"/>
        </w:rPr>
        <w:t>第</w:t>
      </w:r>
      <w:r w:rsidR="008E56BF">
        <w:rPr>
          <w:rFonts w:hint="eastAsia"/>
          <w:kern w:val="0"/>
          <w:sz w:val="24"/>
        </w:rPr>
        <w:t>９</w:t>
      </w:r>
      <w:r w:rsidR="00E15DEB" w:rsidRPr="0028595B">
        <w:rPr>
          <w:rFonts w:hint="eastAsia"/>
          <w:kern w:val="0"/>
          <w:sz w:val="24"/>
        </w:rPr>
        <w:t>条</w:t>
      </w:r>
      <w:r w:rsidR="00F21237">
        <w:rPr>
          <w:rFonts w:hint="eastAsia"/>
          <w:kern w:val="0"/>
          <w:sz w:val="24"/>
        </w:rPr>
        <w:t>第</w:t>
      </w:r>
      <w:r w:rsidR="008E56BF">
        <w:rPr>
          <w:rFonts w:hint="eastAsia"/>
          <w:kern w:val="0"/>
          <w:sz w:val="24"/>
        </w:rPr>
        <w:t>１</w:t>
      </w:r>
      <w:r w:rsidR="00F21237">
        <w:rPr>
          <w:rFonts w:hint="eastAsia"/>
          <w:kern w:val="0"/>
          <w:sz w:val="24"/>
        </w:rPr>
        <w:t>項</w:t>
      </w:r>
      <w:r w:rsidR="00E15DEB" w:rsidRPr="0028595B">
        <w:rPr>
          <w:rFonts w:hint="eastAsia"/>
          <w:kern w:val="0"/>
          <w:sz w:val="24"/>
        </w:rPr>
        <w:t>の規定により</w:t>
      </w:r>
      <w:r w:rsidR="006B4AA6" w:rsidRPr="0028595B">
        <w:rPr>
          <w:rFonts w:hint="eastAsia"/>
          <w:kern w:val="0"/>
          <w:sz w:val="24"/>
        </w:rPr>
        <w:t>、</w:t>
      </w:r>
      <w:r w:rsidR="00F21237">
        <w:rPr>
          <w:rFonts w:hint="eastAsia"/>
          <w:kern w:val="0"/>
          <w:sz w:val="24"/>
        </w:rPr>
        <w:t>次</w:t>
      </w:r>
      <w:r w:rsidR="006B4AA6" w:rsidRPr="0028595B">
        <w:rPr>
          <w:rFonts w:hint="eastAsia"/>
          <w:kern w:val="0"/>
          <w:sz w:val="24"/>
        </w:rPr>
        <w:t>のとおり</w:t>
      </w:r>
      <w:r w:rsidR="00F21237">
        <w:rPr>
          <w:rFonts w:hint="eastAsia"/>
          <w:kern w:val="0"/>
          <w:sz w:val="24"/>
        </w:rPr>
        <w:t>学校給食費の</w:t>
      </w:r>
      <w:r w:rsidR="008E56BF">
        <w:rPr>
          <w:rFonts w:hint="eastAsia"/>
          <w:kern w:val="0"/>
          <w:sz w:val="24"/>
        </w:rPr>
        <w:t>無償化について</w:t>
      </w:r>
      <w:r w:rsidR="00F21237">
        <w:rPr>
          <w:rFonts w:hint="eastAsia"/>
          <w:kern w:val="0"/>
          <w:sz w:val="24"/>
        </w:rPr>
        <w:t>申請</w:t>
      </w:r>
      <w:r w:rsidR="006B4AA6" w:rsidRPr="0028595B">
        <w:rPr>
          <w:rFonts w:hint="eastAsia"/>
          <w:kern w:val="0"/>
          <w:sz w:val="24"/>
        </w:rPr>
        <w:t>します。</w:t>
      </w:r>
      <w:r w:rsidR="008E56BF">
        <w:rPr>
          <w:rFonts w:hint="eastAsia"/>
          <w:kern w:val="0"/>
          <w:sz w:val="24"/>
        </w:rPr>
        <w:t>なお、審査に当た</w:t>
      </w:r>
      <w:r w:rsidR="00D82808">
        <w:rPr>
          <w:rFonts w:hint="eastAsia"/>
          <w:kern w:val="0"/>
          <w:sz w:val="24"/>
        </w:rPr>
        <w:t>って</w:t>
      </w:r>
      <w:r w:rsidR="008E56BF">
        <w:rPr>
          <w:rFonts w:hint="eastAsia"/>
          <w:kern w:val="0"/>
          <w:sz w:val="24"/>
        </w:rPr>
        <w:t>播磨町</w:t>
      </w:r>
      <w:r w:rsidR="00D82808">
        <w:rPr>
          <w:rFonts w:hint="eastAsia"/>
          <w:kern w:val="0"/>
          <w:sz w:val="24"/>
        </w:rPr>
        <w:t>が</w:t>
      </w:r>
      <w:r w:rsidR="008E56BF">
        <w:rPr>
          <w:rFonts w:hint="eastAsia"/>
          <w:kern w:val="0"/>
          <w:sz w:val="24"/>
        </w:rPr>
        <w:t>同一世帯であることの確認及び申請者（その配偶者を含む。）と対象児童生徒の続柄の確認（無償化に係る年長者の確認を含む。）</w:t>
      </w:r>
      <w:r w:rsidR="00776F97">
        <w:rPr>
          <w:rFonts w:hint="eastAsia"/>
          <w:kern w:val="0"/>
          <w:sz w:val="24"/>
        </w:rPr>
        <w:t>をする</w:t>
      </w:r>
      <w:r w:rsidR="008E56BF">
        <w:rPr>
          <w:rFonts w:hint="eastAsia"/>
          <w:kern w:val="0"/>
          <w:sz w:val="24"/>
        </w:rPr>
        <w:t>ため、住民基本台帳情報及び戸籍情報を照会することに同意し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567"/>
        <w:gridCol w:w="1276"/>
        <w:gridCol w:w="4536"/>
      </w:tblGrid>
      <w:tr w:rsidR="008E56BF" w:rsidTr="00D82808">
        <w:trPr>
          <w:trHeight w:val="59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0E6BE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無償化の対象となる者の</w:t>
            </w:r>
          </w:p>
          <w:p w:rsidR="008E56BF" w:rsidRDefault="008E56BF" w:rsidP="000E6BE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及び生年月日</w:t>
            </w:r>
          </w:p>
          <w:p w:rsidR="008E56BF" w:rsidRDefault="008E56BF" w:rsidP="000E6BE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並びに申請者との続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EE2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0E6B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5813AB">
            <w:pPr>
              <w:rPr>
                <w:szCs w:val="21"/>
              </w:rPr>
            </w:pPr>
          </w:p>
        </w:tc>
      </w:tr>
      <w:tr w:rsidR="008E56BF" w:rsidTr="00913817">
        <w:trPr>
          <w:trHeight w:val="576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0E6BEA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EE29E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0E6B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0E6BE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  <w:tr w:rsidR="008E56BF" w:rsidTr="008E56BF">
        <w:trPr>
          <w:trHeight w:val="494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0E6BEA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EE29E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FE0244" w:rsidP="00022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との続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F67EE2" w:rsidP="00F67E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養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継子</w:t>
            </w:r>
          </w:p>
        </w:tc>
      </w:tr>
      <w:tr w:rsidR="008E56BF" w:rsidTr="00D82808">
        <w:trPr>
          <w:trHeight w:val="60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5813AB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EE2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5813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5813AB">
            <w:pPr>
              <w:rPr>
                <w:szCs w:val="21"/>
              </w:rPr>
            </w:pPr>
          </w:p>
        </w:tc>
      </w:tr>
      <w:tr w:rsidR="008E56BF" w:rsidTr="00D82808">
        <w:trPr>
          <w:trHeight w:val="5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5813AB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EE29E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5813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5813A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  <w:tr w:rsidR="00F67EE2" w:rsidTr="00D82808">
        <w:trPr>
          <w:trHeight w:val="504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E2" w:rsidRDefault="00F67EE2" w:rsidP="00F67EE2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2" w:rsidRDefault="00F67EE2" w:rsidP="00F67EE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2" w:rsidRDefault="00F67EE2" w:rsidP="00F67E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との続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2" w:rsidRDefault="00F67EE2" w:rsidP="00F67E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養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継子</w:t>
            </w:r>
          </w:p>
        </w:tc>
      </w:tr>
      <w:tr w:rsidR="008E56BF" w:rsidTr="00D82808">
        <w:trPr>
          <w:trHeight w:val="568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5813AB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EE2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5813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5813AB">
            <w:pPr>
              <w:rPr>
                <w:szCs w:val="21"/>
              </w:rPr>
            </w:pPr>
          </w:p>
        </w:tc>
      </w:tr>
      <w:tr w:rsidR="008E56BF" w:rsidTr="00D82808">
        <w:trPr>
          <w:trHeight w:val="56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0E6BEA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EE29E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0E6B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BF" w:rsidRDefault="008E56BF" w:rsidP="000E6BE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  <w:tr w:rsidR="00F67EE2" w:rsidTr="00D82808">
        <w:trPr>
          <w:trHeight w:val="556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2" w:rsidRDefault="00F67EE2" w:rsidP="00F67EE2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2" w:rsidRDefault="00F67EE2" w:rsidP="00F67EE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2" w:rsidRDefault="00F67EE2" w:rsidP="00F67E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との続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E2" w:rsidRDefault="00F67EE2" w:rsidP="00F67E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養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継子</w:t>
            </w:r>
          </w:p>
        </w:tc>
      </w:tr>
      <w:tr w:rsidR="001B79DC" w:rsidTr="00376464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C" w:rsidRDefault="008E56BF" w:rsidP="001B79D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無償化申請</w:t>
            </w:r>
            <w:r w:rsidR="001B79DC">
              <w:rPr>
                <w:rFonts w:hint="eastAsia"/>
                <w:szCs w:val="21"/>
              </w:rPr>
              <w:t>期間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C" w:rsidRPr="001B79DC" w:rsidRDefault="001B79DC" w:rsidP="00022D3B">
            <w:pPr>
              <w:wordWrap w:val="0"/>
              <w:ind w:firstLineChars="450" w:firstLine="94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</w:t>
            </w:r>
            <w:r w:rsidR="00022D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022D3B">
              <w:rPr>
                <w:rFonts w:hint="eastAsia"/>
                <w:szCs w:val="21"/>
              </w:rPr>
              <w:t xml:space="preserve">　　</w:t>
            </w:r>
            <w:r w:rsidR="00022D3B">
              <w:rPr>
                <w:rFonts w:hint="eastAsia"/>
                <w:szCs w:val="21"/>
              </w:rPr>
              <w:t xml:space="preserve"> </w:t>
            </w:r>
            <w:r w:rsidR="00022D3B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から　</w:t>
            </w:r>
            <w:r w:rsidR="00022D3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022D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　</w:t>
            </w:r>
            <w:r w:rsidR="00022D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022D3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022D3B">
              <w:rPr>
                <w:rFonts w:hint="eastAsia"/>
                <w:szCs w:val="21"/>
              </w:rPr>
              <w:t xml:space="preserve"> </w:t>
            </w:r>
            <w:r w:rsidR="00022D3B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まで</w:t>
            </w:r>
          </w:p>
        </w:tc>
      </w:tr>
      <w:tr w:rsidR="001B79DC" w:rsidTr="00022D3B">
        <w:trPr>
          <w:trHeight w:val="127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C" w:rsidRDefault="001B79DC" w:rsidP="001B79D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DC" w:rsidRPr="00022D3B" w:rsidRDefault="008E56BF" w:rsidP="001B79DC">
            <w:pPr>
              <w:pStyle w:val="ae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及びその配偶者</w:t>
            </w:r>
            <w:r w:rsidR="00376464">
              <w:rPr>
                <w:rFonts w:hint="eastAsia"/>
                <w:szCs w:val="21"/>
              </w:rPr>
              <w:t>と無償化の対象となる者との関係性を証明する書類（播磨町に本籍を置く者に係る戸籍謄本は省略することができます。）</w:t>
            </w:r>
            <w:bookmarkStart w:id="0" w:name="_GoBack"/>
            <w:bookmarkEnd w:id="0"/>
          </w:p>
          <w:p w:rsidR="001B79DC" w:rsidRPr="000E6BEA" w:rsidRDefault="001B79DC" w:rsidP="001B79DC">
            <w:pPr>
              <w:pStyle w:val="ae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:rsidR="00E15DEB" w:rsidRPr="00BF1331" w:rsidRDefault="00E15DEB" w:rsidP="000E6BEA">
      <w:pPr>
        <w:rPr>
          <w:kern w:val="0"/>
          <w:szCs w:val="21"/>
        </w:rPr>
      </w:pPr>
    </w:p>
    <w:sectPr w:rsidR="00E15DEB" w:rsidRPr="00BF1331" w:rsidSect="001B79DC">
      <w:pgSz w:w="11906" w:h="16838" w:code="9"/>
      <w:pgMar w:top="1135" w:right="141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02" w:rsidRDefault="00E31A02" w:rsidP="003F4192">
      <w:r>
        <w:separator/>
      </w:r>
    </w:p>
  </w:endnote>
  <w:endnote w:type="continuationSeparator" w:id="0">
    <w:p w:rsidR="00E31A02" w:rsidRDefault="00E31A02" w:rsidP="003F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02" w:rsidRDefault="00E31A02" w:rsidP="003F4192">
      <w:r>
        <w:separator/>
      </w:r>
    </w:p>
  </w:footnote>
  <w:footnote w:type="continuationSeparator" w:id="0">
    <w:p w:rsidR="00E31A02" w:rsidRDefault="00E31A02" w:rsidP="003F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6435"/>
    <w:multiLevelType w:val="hybridMultilevel"/>
    <w:tmpl w:val="FADED466"/>
    <w:lvl w:ilvl="0" w:tplc="52DA0DD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C9429C"/>
    <w:multiLevelType w:val="hybridMultilevel"/>
    <w:tmpl w:val="56021758"/>
    <w:lvl w:ilvl="0" w:tplc="71E28D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3C388D"/>
    <w:multiLevelType w:val="hybridMultilevel"/>
    <w:tmpl w:val="D4AC42D8"/>
    <w:lvl w:ilvl="0" w:tplc="E10042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2F"/>
    <w:rsid w:val="00022D3B"/>
    <w:rsid w:val="000875A9"/>
    <w:rsid w:val="000B3CD4"/>
    <w:rsid w:val="000B43E0"/>
    <w:rsid w:val="000E0DA1"/>
    <w:rsid w:val="000E6BEA"/>
    <w:rsid w:val="000F0187"/>
    <w:rsid w:val="000F424E"/>
    <w:rsid w:val="001056BA"/>
    <w:rsid w:val="00171ECA"/>
    <w:rsid w:val="00182FBB"/>
    <w:rsid w:val="001A2D15"/>
    <w:rsid w:val="001B0C9D"/>
    <w:rsid w:val="001B79DC"/>
    <w:rsid w:val="001D430D"/>
    <w:rsid w:val="001F471B"/>
    <w:rsid w:val="00267CFD"/>
    <w:rsid w:val="0028595B"/>
    <w:rsid w:val="002B798A"/>
    <w:rsid w:val="002F6BEC"/>
    <w:rsid w:val="00320B17"/>
    <w:rsid w:val="0033195B"/>
    <w:rsid w:val="00342BA9"/>
    <w:rsid w:val="00376464"/>
    <w:rsid w:val="003A5295"/>
    <w:rsid w:val="003D46FA"/>
    <w:rsid w:val="003F4192"/>
    <w:rsid w:val="00401853"/>
    <w:rsid w:val="005069CB"/>
    <w:rsid w:val="0051732B"/>
    <w:rsid w:val="00540B8E"/>
    <w:rsid w:val="006247C5"/>
    <w:rsid w:val="006A71D9"/>
    <w:rsid w:val="006B4AA6"/>
    <w:rsid w:val="006C39C4"/>
    <w:rsid w:val="006F2C07"/>
    <w:rsid w:val="006F4D6C"/>
    <w:rsid w:val="00746387"/>
    <w:rsid w:val="007670CD"/>
    <w:rsid w:val="00776F97"/>
    <w:rsid w:val="007A62B6"/>
    <w:rsid w:val="007B6688"/>
    <w:rsid w:val="007B78AF"/>
    <w:rsid w:val="00847CA2"/>
    <w:rsid w:val="008522FB"/>
    <w:rsid w:val="008A5B54"/>
    <w:rsid w:val="008E56BF"/>
    <w:rsid w:val="00957B18"/>
    <w:rsid w:val="00A46905"/>
    <w:rsid w:val="00A57641"/>
    <w:rsid w:val="00A8677D"/>
    <w:rsid w:val="00AC2E00"/>
    <w:rsid w:val="00AD5276"/>
    <w:rsid w:val="00B36117"/>
    <w:rsid w:val="00B660F6"/>
    <w:rsid w:val="00B6715E"/>
    <w:rsid w:val="00B708E3"/>
    <w:rsid w:val="00B773FE"/>
    <w:rsid w:val="00BF1331"/>
    <w:rsid w:val="00C93D5F"/>
    <w:rsid w:val="00C96244"/>
    <w:rsid w:val="00CA748A"/>
    <w:rsid w:val="00D3252A"/>
    <w:rsid w:val="00D82808"/>
    <w:rsid w:val="00DB768B"/>
    <w:rsid w:val="00DC6B4D"/>
    <w:rsid w:val="00DD212F"/>
    <w:rsid w:val="00E15DEB"/>
    <w:rsid w:val="00E31A02"/>
    <w:rsid w:val="00E41006"/>
    <w:rsid w:val="00E7169D"/>
    <w:rsid w:val="00ED62F2"/>
    <w:rsid w:val="00EE29E4"/>
    <w:rsid w:val="00F21237"/>
    <w:rsid w:val="00F33249"/>
    <w:rsid w:val="00F5653C"/>
    <w:rsid w:val="00F6047A"/>
    <w:rsid w:val="00F67EE2"/>
    <w:rsid w:val="00F72F49"/>
    <w:rsid w:val="00F8213C"/>
    <w:rsid w:val="00FA2B79"/>
    <w:rsid w:val="00FA2C49"/>
    <w:rsid w:val="00FD58C9"/>
    <w:rsid w:val="00FE0244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8A113B"/>
  <w15:chartTrackingRefBased/>
  <w15:docId w15:val="{07AD057C-4146-4C3D-8725-AACA0CA4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41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4192"/>
    <w:rPr>
      <w:kern w:val="2"/>
      <w:sz w:val="21"/>
      <w:szCs w:val="24"/>
    </w:rPr>
  </w:style>
  <w:style w:type="paragraph" w:styleId="a6">
    <w:name w:val="footer"/>
    <w:basedOn w:val="a"/>
    <w:link w:val="a7"/>
    <w:rsid w:val="003F4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419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E15DEB"/>
    <w:pPr>
      <w:jc w:val="center"/>
    </w:pPr>
    <w:rPr>
      <w:kern w:val="0"/>
      <w:szCs w:val="21"/>
    </w:rPr>
  </w:style>
  <w:style w:type="character" w:customStyle="1" w:styleId="a9">
    <w:name w:val="記 (文字)"/>
    <w:link w:val="a8"/>
    <w:rsid w:val="00E15DEB"/>
    <w:rPr>
      <w:sz w:val="21"/>
      <w:szCs w:val="21"/>
    </w:rPr>
  </w:style>
  <w:style w:type="paragraph" w:styleId="aa">
    <w:name w:val="Closing"/>
    <w:basedOn w:val="a"/>
    <w:link w:val="ab"/>
    <w:rsid w:val="00E15DEB"/>
    <w:pPr>
      <w:jc w:val="right"/>
    </w:pPr>
    <w:rPr>
      <w:kern w:val="0"/>
      <w:szCs w:val="21"/>
    </w:rPr>
  </w:style>
  <w:style w:type="character" w:customStyle="1" w:styleId="ab">
    <w:name w:val="結語 (文字)"/>
    <w:link w:val="aa"/>
    <w:rsid w:val="00E15DEB"/>
    <w:rPr>
      <w:sz w:val="21"/>
      <w:szCs w:val="21"/>
    </w:rPr>
  </w:style>
  <w:style w:type="paragraph" w:styleId="ac">
    <w:name w:val="Balloon Text"/>
    <w:basedOn w:val="a"/>
    <w:link w:val="ad"/>
    <w:rsid w:val="00F6047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604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E6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7860-5465-45DC-BD46-B06AF2E0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播磨町住宅改造助成申請書</vt:lpstr>
      <vt:lpstr>播磨町住宅改造助成申請書</vt:lpstr>
    </vt:vector>
  </TitlesOfParts>
  <Company>福祉グループ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播磨町住宅改造助成申請書</dc:title>
  <dc:subject/>
  <dc:creator>fukusi</dc:creator>
  <cp:keywords/>
  <cp:lastModifiedBy>北村 望</cp:lastModifiedBy>
  <cp:revision>14</cp:revision>
  <cp:lastPrinted>2020-04-17T05:42:00Z</cp:lastPrinted>
  <dcterms:created xsi:type="dcterms:W3CDTF">2022-07-12T08:14:00Z</dcterms:created>
  <dcterms:modified xsi:type="dcterms:W3CDTF">2023-02-10T09:09:00Z</dcterms:modified>
</cp:coreProperties>
</file>